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C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торический архив  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3E1" w:rsidRDefault="004A23E1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23E1">
        <w:rPr>
          <w:rFonts w:ascii="Times New Roman" w:hAnsi="Times New Roman" w:cs="Times New Roman"/>
          <w:sz w:val="28"/>
          <w:szCs w:val="28"/>
        </w:rPr>
        <w:t>Деревновское</w:t>
      </w:r>
      <w:proofErr w:type="spellEnd"/>
      <w:r w:rsidRPr="004A23E1">
        <w:rPr>
          <w:rFonts w:ascii="Times New Roman" w:hAnsi="Times New Roman" w:cs="Times New Roman"/>
          <w:sz w:val="28"/>
          <w:szCs w:val="28"/>
        </w:rPr>
        <w:t xml:space="preserve"> почтово-телеграфное отделение </w:t>
      </w:r>
    </w:p>
    <w:p w:rsidR="004A23E1" w:rsidRDefault="004A23E1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3E1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(МВД), </w:t>
      </w:r>
    </w:p>
    <w:p w:rsidR="00637419" w:rsidRDefault="004A23E1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3E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A23E1">
        <w:rPr>
          <w:rFonts w:ascii="Times New Roman" w:hAnsi="Times New Roman" w:cs="Times New Roman"/>
          <w:sz w:val="28"/>
          <w:szCs w:val="28"/>
        </w:rPr>
        <w:t>Деревно</w:t>
      </w:r>
      <w:proofErr w:type="spellEnd"/>
      <w:r w:rsidRPr="004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3E1">
        <w:rPr>
          <w:rFonts w:ascii="Times New Roman" w:hAnsi="Times New Roman" w:cs="Times New Roman"/>
          <w:sz w:val="28"/>
          <w:szCs w:val="28"/>
        </w:rPr>
        <w:t>Ошмянского</w:t>
      </w:r>
      <w:proofErr w:type="spellEnd"/>
      <w:r w:rsidRPr="004A23E1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spellStart"/>
      <w:r w:rsidRPr="004A23E1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Pr="004A23E1">
        <w:rPr>
          <w:rFonts w:ascii="Times New Roman" w:hAnsi="Times New Roman" w:cs="Times New Roman"/>
          <w:sz w:val="28"/>
          <w:szCs w:val="28"/>
        </w:rPr>
        <w:t xml:space="preserve"> губернии</w:t>
      </w:r>
    </w:p>
    <w:p w:rsidR="00DC6D00" w:rsidRPr="004A23E1" w:rsidRDefault="00DC6D00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5 – 1918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4A23E1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4A23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4A23E1" w:rsidP="004A23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– 1917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6D00">
        <w:rPr>
          <w:rFonts w:ascii="Times New Roman" w:hAnsi="Times New Roman" w:cs="Times New Roman"/>
          <w:sz w:val="28"/>
          <w:szCs w:val="28"/>
        </w:rPr>
        <w:t xml:space="preserve">        19. 03. 2019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C6D0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4A23E1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4A23E1">
        <w:rPr>
          <w:rFonts w:ascii="Times New Roman" w:hAnsi="Times New Roman" w:cs="Times New Roman"/>
          <w:sz w:val="28"/>
          <w:szCs w:val="28"/>
        </w:rPr>
        <w:t xml:space="preserve"> </w:t>
      </w:r>
      <w:r w:rsidR="004A23E1">
        <w:rPr>
          <w:rFonts w:ascii="Times New Roman" w:hAnsi="Times New Roman" w:cs="Times New Roman"/>
          <w:sz w:val="28"/>
          <w:szCs w:val="28"/>
        </w:rPr>
        <w:tab/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A23E1">
        <w:rPr>
          <w:rFonts w:ascii="Times New Roman" w:hAnsi="Times New Roman" w:cs="Times New Roman"/>
          <w:sz w:val="28"/>
          <w:szCs w:val="28"/>
        </w:rPr>
        <w:t xml:space="preserve"> 1915 – 1917 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699"/>
        <w:gridCol w:w="4888"/>
        <w:gridCol w:w="1671"/>
        <w:gridCol w:w="699"/>
        <w:gridCol w:w="665"/>
      </w:tblGrid>
      <w:tr w:rsidR="00637419" w:rsidTr="00F1029B">
        <w:trPr>
          <w:cantSplit/>
          <w:trHeight w:val="2819"/>
        </w:trPr>
        <w:tc>
          <w:tcPr>
            <w:tcW w:w="67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673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F1029B">
        <w:tc>
          <w:tcPr>
            <w:tcW w:w="67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F1029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4A23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4A23E1" w:rsidP="00DE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начальника отделения с начальником Минского почтово-телеграфного округа, земским исправником 8</w:t>
            </w:r>
            <w:r w:rsidR="00680BB1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о заключении контракта на аренду дома для размещения отделени</w:t>
            </w:r>
            <w:r w:rsidR="00DC6D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ыскании гербового сбора с</w:t>
            </w:r>
            <w:r w:rsidR="00F1029B">
              <w:rPr>
                <w:rFonts w:ascii="Times New Roman" w:hAnsi="Times New Roman" w:cs="Times New Roman"/>
                <w:sz w:val="28"/>
                <w:szCs w:val="28"/>
              </w:rPr>
              <w:t xml:space="preserve"> лиц за отправку прошений и по др. вопрос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29B" w:rsidRDefault="00F1029B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преля 1915 г. – </w:t>
            </w:r>
          </w:p>
          <w:p w:rsidR="00637419" w:rsidRDefault="00F1029B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вгуста 1917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F1029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FAE" w:rsidTr="00F102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E5FAE" w:rsidRDefault="00DE5FA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F102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F1029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F1029B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№ 1 за 1915 – 1917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4A2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F1029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29B" w:rsidRDefault="00F1029B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F102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029B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) дела с № 1 по № </w:t>
      </w:r>
      <w:r w:rsidR="00F102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Яскевич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DC6D0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F1029B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F1029B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F102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029B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лист</w:t>
      </w:r>
      <w:r w:rsidR="00F102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Pr="00637419" w:rsidRDefault="00DC6D0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F1029B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F1029B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sectPr w:rsidR="00BB06A6" w:rsidRPr="00637419" w:rsidSect="000426DD">
      <w:headerReference w:type="default" r:id="rId7"/>
      <w:headerReference w:type="firs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0E" w:rsidRDefault="007C480E" w:rsidP="00711C24">
      <w:pPr>
        <w:spacing w:after="0" w:line="240" w:lineRule="auto"/>
      </w:pPr>
      <w:r>
        <w:separator/>
      </w:r>
    </w:p>
  </w:endnote>
  <w:endnote w:type="continuationSeparator" w:id="1">
    <w:p w:rsidR="007C480E" w:rsidRDefault="007C480E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0E" w:rsidRDefault="007C480E" w:rsidP="00711C24">
      <w:pPr>
        <w:spacing w:after="0" w:line="240" w:lineRule="auto"/>
      </w:pPr>
      <w:r>
        <w:separator/>
      </w:r>
    </w:p>
  </w:footnote>
  <w:footnote w:type="continuationSeparator" w:id="1">
    <w:p w:rsidR="007C480E" w:rsidRDefault="007C480E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514"/>
      <w:docPartObj>
        <w:docPartGallery w:val="Page Numbers (Top of Page)"/>
        <w:docPartUnique/>
      </w:docPartObj>
    </w:sdtPr>
    <w:sdtContent>
      <w:p w:rsidR="000426DD" w:rsidRDefault="004C0752">
        <w:pPr>
          <w:pStyle w:val="a4"/>
          <w:jc w:val="center"/>
        </w:pPr>
        <w:fldSimple w:instr=" PAGE   \* MERGEFORMAT ">
          <w:r w:rsidR="00822C92">
            <w:rPr>
              <w:noProof/>
            </w:rPr>
            <w:t>3</w:t>
          </w:r>
        </w:fldSimple>
      </w:p>
    </w:sdtContent>
  </w:sdt>
  <w:p w:rsidR="000426DD" w:rsidRDefault="000426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0426DD" w:rsidRDefault="000426DD">
        <w:pPr>
          <w:pStyle w:val="a4"/>
        </w:pPr>
        <w:r>
          <w:t>[Введите текст]</w:t>
        </w:r>
      </w:p>
    </w:sdtContent>
  </w:sdt>
  <w:p w:rsidR="000426DD" w:rsidRDefault="000426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426DD"/>
    <w:rsid w:val="001809FA"/>
    <w:rsid w:val="00466073"/>
    <w:rsid w:val="004A23E1"/>
    <w:rsid w:val="004C0752"/>
    <w:rsid w:val="00523990"/>
    <w:rsid w:val="005E3E50"/>
    <w:rsid w:val="005E6F19"/>
    <w:rsid w:val="00612564"/>
    <w:rsid w:val="00637419"/>
    <w:rsid w:val="00680BB1"/>
    <w:rsid w:val="00687218"/>
    <w:rsid w:val="006A0A9B"/>
    <w:rsid w:val="00711C24"/>
    <w:rsid w:val="00734B64"/>
    <w:rsid w:val="007C480E"/>
    <w:rsid w:val="00822C92"/>
    <w:rsid w:val="008E34B5"/>
    <w:rsid w:val="009D3977"/>
    <w:rsid w:val="00A631FC"/>
    <w:rsid w:val="00B81A5C"/>
    <w:rsid w:val="00BB06A6"/>
    <w:rsid w:val="00D22190"/>
    <w:rsid w:val="00DC6D00"/>
    <w:rsid w:val="00DE5FAE"/>
    <w:rsid w:val="00F1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800-B7D5-4A6A-97E0-3B7ADE2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29T08:38:00Z</cp:lastPrinted>
  <dcterms:created xsi:type="dcterms:W3CDTF">2019-01-31T13:29:00Z</dcterms:created>
  <dcterms:modified xsi:type="dcterms:W3CDTF">2019-04-02T08:39:00Z</dcterms:modified>
</cp:coreProperties>
</file>